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3344AF01" w14:textId="76B39DCE" w:rsidR="00032D8C" w:rsidRPr="00032D8C" w:rsidRDefault="00A32B16" w:rsidP="00032D8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bookmarkStart w:id="1" w:name="_Hlk224205285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0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EB7CE2">
        <w:rPr>
          <w:rFonts w:ascii="Cambria" w:hAnsi="Cambria" w:cs="Arial"/>
          <w:b/>
          <w:bCs/>
          <w:i/>
          <w:sz w:val="21"/>
          <w:szCs w:val="21"/>
        </w:rPr>
        <w:t>4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2" w:name="_Hlk219267094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EB7CE2">
        <w:rPr>
          <w:rFonts w:ascii="Cambria" w:hAnsi="Cambria" w:cs="Arial"/>
          <w:b/>
          <w:bCs/>
          <w:i/>
          <w:sz w:val="21"/>
          <w:szCs w:val="21"/>
        </w:rPr>
        <w:t xml:space="preserve">2 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>w budynku przy ul. </w:t>
      </w:r>
      <w:r w:rsidR="00EB7CE2">
        <w:rPr>
          <w:rFonts w:ascii="Cambria" w:hAnsi="Cambria" w:cs="Arial"/>
          <w:b/>
          <w:bCs/>
          <w:i/>
          <w:sz w:val="21"/>
          <w:szCs w:val="21"/>
        </w:rPr>
        <w:t>Palmowej 2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032D8C" w:rsidRPr="00032D8C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"/>
      <w:bookmarkEnd w:id="2"/>
    </w:p>
    <w:p w14:paraId="683CD1CA" w14:textId="6CFA8796" w:rsidR="00F266CB" w:rsidRPr="00EE1860" w:rsidRDefault="00F266CB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0A0865CE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Pr="004F4848">
        <w:rPr>
          <w:rFonts w:ascii="Cambria" w:hAnsi="Cambria" w:cs="Arial"/>
          <w:sz w:val="21"/>
          <w:szCs w:val="21"/>
          <w:lang w:eastAsia="pl-PL"/>
        </w:rPr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Pr="004F4848">
        <w:rPr>
          <w:rFonts w:ascii="Cambria" w:hAnsi="Cambria" w:cs="Arial"/>
          <w:sz w:val="21"/>
          <w:szCs w:val="21"/>
          <w:lang w:eastAsia="pl-PL"/>
        </w:rPr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6A685243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FCF3" w14:textId="77777777" w:rsidR="004C4226" w:rsidRDefault="004C4226" w:rsidP="00306942">
      <w:r>
        <w:separator/>
      </w:r>
    </w:p>
  </w:endnote>
  <w:endnote w:type="continuationSeparator" w:id="0">
    <w:p w14:paraId="5681C689" w14:textId="77777777" w:rsidR="004C4226" w:rsidRDefault="004C4226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DejaVu Sans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4BCB" w14:textId="77777777" w:rsidR="004C4226" w:rsidRDefault="004C4226" w:rsidP="00306942">
      <w:r>
        <w:separator/>
      </w:r>
    </w:p>
  </w:footnote>
  <w:footnote w:type="continuationSeparator" w:id="0">
    <w:p w14:paraId="5E9930B3" w14:textId="77777777" w:rsidR="004C4226" w:rsidRDefault="004C4226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72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42"/>
    <w:rsid w:val="000104C6"/>
    <w:rsid w:val="00010F49"/>
    <w:rsid w:val="00032D8C"/>
    <w:rsid w:val="000467A9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C5BAF"/>
    <w:rsid w:val="002D5F87"/>
    <w:rsid w:val="002F0268"/>
    <w:rsid w:val="00306942"/>
    <w:rsid w:val="003425C0"/>
    <w:rsid w:val="003712E0"/>
    <w:rsid w:val="003F7A31"/>
    <w:rsid w:val="00490160"/>
    <w:rsid w:val="0049608E"/>
    <w:rsid w:val="004A5801"/>
    <w:rsid w:val="004A61FB"/>
    <w:rsid w:val="004C4226"/>
    <w:rsid w:val="00516A81"/>
    <w:rsid w:val="00535506"/>
    <w:rsid w:val="005B27B8"/>
    <w:rsid w:val="005C6212"/>
    <w:rsid w:val="00765F0A"/>
    <w:rsid w:val="007711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B7065"/>
    <w:rsid w:val="009E117A"/>
    <w:rsid w:val="009E4715"/>
    <w:rsid w:val="00A13A6F"/>
    <w:rsid w:val="00A32B16"/>
    <w:rsid w:val="00A37FDE"/>
    <w:rsid w:val="00AC3EB8"/>
    <w:rsid w:val="00B053AD"/>
    <w:rsid w:val="00BD6E78"/>
    <w:rsid w:val="00C01D2D"/>
    <w:rsid w:val="00C15083"/>
    <w:rsid w:val="00C60BB8"/>
    <w:rsid w:val="00CC60E9"/>
    <w:rsid w:val="00D752F5"/>
    <w:rsid w:val="00D84D15"/>
    <w:rsid w:val="00DE734B"/>
    <w:rsid w:val="00E32598"/>
    <w:rsid w:val="00E35F03"/>
    <w:rsid w:val="00E54824"/>
    <w:rsid w:val="00E810AA"/>
    <w:rsid w:val="00EA16A1"/>
    <w:rsid w:val="00EB7CE2"/>
    <w:rsid w:val="00ED72D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240C-7741-48E4-9B07-863DA4D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Wioleta Wtykło</cp:lastModifiedBy>
  <cp:revision>5</cp:revision>
  <dcterms:created xsi:type="dcterms:W3CDTF">2026-03-13T13:39:00Z</dcterms:created>
  <dcterms:modified xsi:type="dcterms:W3CDTF">2026-03-16T14:16:00Z</dcterms:modified>
</cp:coreProperties>
</file>